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05</w:t>
            </w:r>
          </w:p>
        </w:tc>
      </w:tr>
      <w:tr w:rsidR="004534D4" w:rsidRPr="003E7910" w:rsidTr="00723CE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3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3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23CE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CE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CE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3CE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23CE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C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3CEB" w:rsidP="00723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3CEB" w:rsidP="00723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23CE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C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3CEB" w:rsidP="00723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3CEB" w:rsidP="00723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23CE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CE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3CEB" w:rsidP="00723CE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3CEB" w:rsidP="00723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CE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C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3CE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CE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5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3C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23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3C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66</w:t>
            </w:r>
          </w:p>
        </w:tc>
        <w:tc>
          <w:tcPr>
            <w:tcW w:w="2405" w:type="dxa"/>
            <w:vAlign w:val="center"/>
          </w:tcPr>
          <w:p w:rsidR="0003344F" w:rsidRPr="003F477D" w:rsidRDefault="00723C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3C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23CE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3C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3C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23CE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C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C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23C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C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C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3C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,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5,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5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84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2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5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7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1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1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2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2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6FB3">
              <w:rPr>
                <w:szCs w:val="22"/>
              </w:rPr>
              <w:t>456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73" w:rsidRDefault="00474973" w:rsidP="00107589">
      <w:pPr>
        <w:spacing w:after="0" w:line="240" w:lineRule="auto"/>
      </w:pPr>
      <w:r>
        <w:separator/>
      </w:r>
    </w:p>
  </w:endnote>
  <w:endnote w:type="continuationSeparator" w:id="0">
    <w:p w:rsidR="00474973" w:rsidRDefault="004749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EB" w:rsidRPr="00981468" w:rsidRDefault="00723C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6FB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73" w:rsidRDefault="00474973" w:rsidP="00107589">
      <w:pPr>
        <w:spacing w:after="0" w:line="240" w:lineRule="auto"/>
      </w:pPr>
      <w:r>
        <w:separator/>
      </w:r>
    </w:p>
  </w:footnote>
  <w:footnote w:type="continuationSeparator" w:id="0">
    <w:p w:rsidR="00474973" w:rsidRDefault="004749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23CE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3CEB" w:rsidRPr="003F477D" w:rsidRDefault="00723C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3CEB" w:rsidRPr="003F477D" w:rsidRDefault="00723C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23CEB" w:rsidRPr="004268D2" w:rsidRDefault="00723CE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EB" w:rsidRPr="004268D2" w:rsidRDefault="00723CE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97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CE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FB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59D0-AB1E-4636-9AE4-B58C7CF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1</Words>
  <Characters>2657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6-11T07:37:00Z</dcterms:created>
  <dcterms:modified xsi:type="dcterms:W3CDTF">2021-06-11T07:37:00Z</dcterms:modified>
</cp:coreProperties>
</file>